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晚在酒中  文化名家谈酒录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晚在酒中  文化名家谈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47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那晚在酒中  文化名家谈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